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25988" w14:textId="77777777" w:rsidR="00BC204D" w:rsidRDefault="00BC204D" w:rsidP="00A37978">
      <w:pPr>
        <w:widowControl/>
        <w:ind w:right="51"/>
        <w:jc w:val="left"/>
        <w:rPr>
          <w:szCs w:val="24"/>
        </w:rPr>
      </w:pPr>
    </w:p>
    <w:p w14:paraId="672FD459" w14:textId="77777777" w:rsidR="00D90FDA" w:rsidRDefault="00D90FDA" w:rsidP="00C4568A">
      <w:pPr>
        <w:widowControl/>
        <w:ind w:right="51"/>
        <w:jc w:val="right"/>
        <w:rPr>
          <w:szCs w:val="24"/>
        </w:rPr>
      </w:pPr>
      <w:r>
        <w:rPr>
          <w:szCs w:val="24"/>
        </w:rPr>
        <w:t>Apklausos sąlygų 2 priedas</w:t>
      </w:r>
    </w:p>
    <w:p w14:paraId="5ADE9E95" w14:textId="77777777" w:rsidR="00D90FDA" w:rsidRDefault="00D90FDA" w:rsidP="00C4568A">
      <w:pPr>
        <w:widowControl/>
        <w:ind w:right="51"/>
        <w:jc w:val="right"/>
        <w:rPr>
          <w:szCs w:val="24"/>
        </w:rPr>
      </w:pPr>
    </w:p>
    <w:p w14:paraId="280190EC" w14:textId="30F24F72" w:rsidR="00BC204D" w:rsidRDefault="00C4568A" w:rsidP="00C4568A">
      <w:pPr>
        <w:widowControl/>
        <w:ind w:right="51"/>
        <w:jc w:val="right"/>
        <w:rPr>
          <w:szCs w:val="24"/>
        </w:rPr>
      </w:pPr>
      <w:r>
        <w:rPr>
          <w:szCs w:val="24"/>
        </w:rPr>
        <w:t>Priedas Nr. 1.</w:t>
      </w:r>
    </w:p>
    <w:p w14:paraId="57D3C66B" w14:textId="68B26072" w:rsidR="00C4568A" w:rsidRDefault="00CB0CD7" w:rsidP="00C4568A">
      <w:pPr>
        <w:widowControl/>
        <w:ind w:right="51"/>
        <w:jc w:val="right"/>
        <w:rPr>
          <w:szCs w:val="24"/>
        </w:rPr>
      </w:pPr>
      <w:r>
        <w:rPr>
          <w:szCs w:val="24"/>
        </w:rPr>
        <w:t>prie 2025</w:t>
      </w:r>
      <w:r w:rsidR="00B03FE4">
        <w:rPr>
          <w:szCs w:val="24"/>
        </w:rPr>
        <w:t xml:space="preserve"> </w:t>
      </w:r>
      <w:r w:rsidR="00C4568A">
        <w:rPr>
          <w:szCs w:val="24"/>
        </w:rPr>
        <w:t>m. P</w:t>
      </w:r>
      <w:r w:rsidR="00FC3D50">
        <w:rPr>
          <w:szCs w:val="24"/>
        </w:rPr>
        <w:t>riežiūros paslaugų sutarties</w:t>
      </w:r>
    </w:p>
    <w:p w14:paraId="21947831" w14:textId="77777777" w:rsidR="00C4568A" w:rsidRDefault="00C4568A" w:rsidP="00C4568A">
      <w:pPr>
        <w:rPr>
          <w:b/>
        </w:rPr>
      </w:pPr>
    </w:p>
    <w:p w14:paraId="31F329E1" w14:textId="77777777" w:rsidR="00C4568A" w:rsidRPr="00633051" w:rsidRDefault="00C4568A" w:rsidP="00C4568A">
      <w:pPr>
        <w:rPr>
          <w:b/>
        </w:rPr>
      </w:pPr>
      <w:r w:rsidRPr="00633051">
        <w:rPr>
          <w:b/>
        </w:rPr>
        <w:t>TECHNINĖ SPECIFIKACIJA</w:t>
      </w:r>
    </w:p>
    <w:p w14:paraId="589A73E1" w14:textId="77777777" w:rsidR="00C4568A" w:rsidRPr="00633051" w:rsidRDefault="00C4568A" w:rsidP="00C4568A">
      <w:pPr>
        <w:rPr>
          <w:b/>
        </w:rPr>
      </w:pPr>
    </w:p>
    <w:p w14:paraId="385C6218" w14:textId="77777777" w:rsidR="00C4568A" w:rsidRPr="00633051" w:rsidRDefault="00C4568A" w:rsidP="00C4568A">
      <w:pPr>
        <w:tabs>
          <w:tab w:val="center" w:pos="567"/>
          <w:tab w:val="right" w:pos="8306"/>
        </w:tabs>
        <w:spacing w:after="20"/>
        <w:jc w:val="both"/>
        <w:rPr>
          <w:b/>
        </w:rPr>
      </w:pPr>
      <w:r w:rsidRPr="00633051">
        <w:rPr>
          <w:b/>
        </w:rPr>
        <w:t>I. PIRKIMO OBJEKTAS</w:t>
      </w:r>
    </w:p>
    <w:p w14:paraId="4B2C0703" w14:textId="77777777" w:rsidR="00C4568A" w:rsidRPr="00633051" w:rsidRDefault="00C4568A" w:rsidP="00C4568A">
      <w:pPr>
        <w:rPr>
          <w:b/>
        </w:rPr>
      </w:pPr>
    </w:p>
    <w:p w14:paraId="7315E530" w14:textId="77777777" w:rsidR="00C4568A" w:rsidRPr="00633051" w:rsidRDefault="00C4568A" w:rsidP="00C4568A">
      <w:pPr>
        <w:widowControl/>
        <w:numPr>
          <w:ilvl w:val="0"/>
          <w:numId w:val="10"/>
        </w:numPr>
        <w:overflowPunct/>
        <w:autoSpaceDE/>
        <w:autoSpaceDN/>
        <w:adjustRightInd/>
        <w:jc w:val="left"/>
        <w:textAlignment w:val="auto"/>
      </w:pPr>
      <w:r w:rsidRPr="00633051">
        <w:t xml:space="preserve">Pirkimo objektas – </w:t>
      </w:r>
      <w:r w:rsidRPr="00633051">
        <w:rPr>
          <w:b/>
        </w:rPr>
        <w:t>Finansų valdymo ir apskaitos i</w:t>
      </w:r>
      <w:r>
        <w:rPr>
          <w:b/>
        </w:rPr>
        <w:t>nformacinės sistemos „Biudžetas</w:t>
      </w:r>
      <w:r w:rsidRPr="00633051">
        <w:rPr>
          <w:b/>
          <w:vertAlign w:val="superscript"/>
        </w:rPr>
        <w:t>VS</w:t>
      </w:r>
      <w:r w:rsidRPr="00633051">
        <w:rPr>
          <w:b/>
        </w:rPr>
        <w:t xml:space="preserve">“ </w:t>
      </w:r>
      <w:r w:rsidRPr="00633051">
        <w:t>(toliau – Sistema) palaikymo ir priežiūros paslaugos.</w:t>
      </w:r>
    </w:p>
    <w:p w14:paraId="2A06603E" w14:textId="77777777" w:rsidR="00C4568A" w:rsidRPr="00633051" w:rsidRDefault="00C4568A" w:rsidP="00B915EA">
      <w:pPr>
        <w:jc w:val="both"/>
        <w:rPr>
          <w:b/>
        </w:rPr>
      </w:pPr>
    </w:p>
    <w:p w14:paraId="51A70376" w14:textId="77777777" w:rsidR="00C4568A" w:rsidRPr="00633051" w:rsidRDefault="00C4568A" w:rsidP="00B915EA">
      <w:pPr>
        <w:pStyle w:val="Pagrindiniotekstotrauka3"/>
        <w:tabs>
          <w:tab w:val="left" w:pos="851"/>
          <w:tab w:val="left" w:pos="1701"/>
        </w:tabs>
        <w:ind w:left="0"/>
        <w:jc w:val="both"/>
        <w:rPr>
          <w:b/>
          <w:sz w:val="24"/>
          <w:szCs w:val="24"/>
        </w:rPr>
      </w:pPr>
      <w:r w:rsidRPr="00633051">
        <w:rPr>
          <w:b/>
          <w:sz w:val="24"/>
          <w:szCs w:val="24"/>
        </w:rPr>
        <w:t>II. PASLAUGŲ PAVADINIMAS, SĄVOKOS IR PRITAIKYMO SRITIS</w:t>
      </w:r>
    </w:p>
    <w:p w14:paraId="2745AC35" w14:textId="77777777" w:rsidR="00C4568A" w:rsidRPr="00633051" w:rsidRDefault="00C4568A" w:rsidP="00C4568A">
      <w:pPr>
        <w:widowControl/>
        <w:numPr>
          <w:ilvl w:val="0"/>
          <w:numId w:val="10"/>
        </w:numPr>
        <w:overflowPunct/>
        <w:autoSpaceDE/>
        <w:autoSpaceDN/>
        <w:adjustRightInd/>
        <w:spacing w:after="120"/>
        <w:ind w:left="357" w:hanging="357"/>
        <w:jc w:val="both"/>
        <w:textAlignment w:val="auto"/>
      </w:pPr>
      <w:r w:rsidRPr="00633051">
        <w:rPr>
          <w:b/>
        </w:rPr>
        <w:t>Atnaujinimas</w:t>
      </w:r>
      <w:r w:rsidRPr="00633051">
        <w:t xml:space="preserve"> - pasikeitus sistemą reglamentuojantiems teisės aktams informuoti ir pateikti naują Sistemos versiją, Sistemos standartinio funkcionalumo ribose, atitinkančią galiojančius teisės aktus ir tinkamai atliekančią savo funkcijas. </w:t>
      </w:r>
    </w:p>
    <w:p w14:paraId="36EC36FC" w14:textId="77777777" w:rsidR="00C4568A" w:rsidRPr="00633051" w:rsidRDefault="00C4568A" w:rsidP="00C4568A">
      <w:pPr>
        <w:widowControl/>
        <w:numPr>
          <w:ilvl w:val="0"/>
          <w:numId w:val="10"/>
        </w:numPr>
        <w:overflowPunct/>
        <w:autoSpaceDE/>
        <w:autoSpaceDN/>
        <w:adjustRightInd/>
        <w:spacing w:after="120"/>
        <w:ind w:left="357" w:hanging="357"/>
        <w:jc w:val="both"/>
        <w:textAlignment w:val="auto"/>
      </w:pPr>
      <w:r w:rsidRPr="00633051">
        <w:rPr>
          <w:b/>
        </w:rPr>
        <w:t xml:space="preserve">Palaikymas </w:t>
      </w:r>
      <w:r w:rsidRPr="00633051">
        <w:t xml:space="preserve">– veiksmai, skirti palaikyti esamą Sistemos funkcionalumą. Į šią sąvoką įeina </w:t>
      </w:r>
      <w:r>
        <w:t>Paslaugų gavėjo</w:t>
      </w:r>
      <w:r w:rsidRPr="00633051">
        <w:t xml:space="preserve"> darbuotojų konsultavimas darbo su Sistema klausimais per Sistemos pagalbos centro sistemą, telefonu („karšta linija“), elektroniniu paštu, Sistemos funkcionalumo atstatymas, įvykus duomenų bazės ar atskirų jos komponentų funkcionavimo sutrikimams. </w:t>
      </w:r>
    </w:p>
    <w:p w14:paraId="1F063133" w14:textId="77777777" w:rsidR="00C4568A" w:rsidRPr="00633051" w:rsidRDefault="00C4568A" w:rsidP="00C4568A">
      <w:pPr>
        <w:widowControl/>
        <w:numPr>
          <w:ilvl w:val="0"/>
          <w:numId w:val="10"/>
        </w:numPr>
        <w:overflowPunct/>
        <w:autoSpaceDE/>
        <w:autoSpaceDN/>
        <w:adjustRightInd/>
        <w:spacing w:after="120"/>
        <w:ind w:left="357" w:hanging="357"/>
        <w:jc w:val="both"/>
        <w:textAlignment w:val="auto"/>
      </w:pPr>
      <w:r w:rsidRPr="00633051">
        <w:rPr>
          <w:b/>
        </w:rPr>
        <w:t>Priežiūra nuotoliniu būdu</w:t>
      </w:r>
      <w:r w:rsidRPr="00633051">
        <w:t xml:space="preserve"> – veiksmai, skirti atlikti Sistemos testavimui ir analizei (duomenų teisingumo kontrolė, duomenų struktūros teisingumo patikrinimas ir taisymas, Sistemos klaidų tikrinimas), problemų nagrinėjimui ir sprendimui, konsultacijos Sistemos plėtros klausimais.</w:t>
      </w:r>
    </w:p>
    <w:p w14:paraId="4B9A283A" w14:textId="77777777" w:rsidR="00C4568A" w:rsidRPr="00633051" w:rsidRDefault="00C4568A" w:rsidP="00C4568A">
      <w:pPr>
        <w:pStyle w:val="Betarp"/>
        <w:numPr>
          <w:ilvl w:val="0"/>
          <w:numId w:val="10"/>
        </w:numPr>
        <w:ind w:left="357" w:hanging="357"/>
        <w:jc w:val="both"/>
        <w:rPr>
          <w:rFonts w:ascii="Times New Roman" w:hAnsi="Times New Roman"/>
          <w:szCs w:val="24"/>
          <w:lang w:val="lt-LT"/>
        </w:rPr>
      </w:pPr>
      <w:r w:rsidRPr="00633051">
        <w:rPr>
          <w:rFonts w:ascii="Times New Roman" w:hAnsi="Times New Roman"/>
          <w:b/>
          <w:bCs/>
          <w:szCs w:val="24"/>
          <w:lang w:val="lt-LT"/>
        </w:rPr>
        <w:t xml:space="preserve">Incidentas </w:t>
      </w:r>
      <w:r w:rsidRPr="00633051">
        <w:rPr>
          <w:rFonts w:ascii="Times New Roman" w:hAnsi="Times New Roman"/>
          <w:szCs w:val="24"/>
          <w:lang w:val="lt-LT"/>
        </w:rPr>
        <w:t>– įvykis, kuomet kažkas Sistemoje neveikia taip, kaip numatyta Sistemos dokumentacijoje. Tai nėra standartinio Sistemos funkcionalumo ir veikimo dalis. Incidentas sukelia (arba gali sukelti) Sistemos arba jos atskirų komponentų funkcionavimo sutrikimus. Dažniausiai pasitaikantis incidentai: klaida, gedimas. Incidentai gali būti skirstomi į 3 grupes pagal svarbą ir sudėtingumą:</w:t>
      </w:r>
    </w:p>
    <w:p w14:paraId="74060379" w14:textId="77777777" w:rsidR="00C4568A" w:rsidRPr="00633051" w:rsidRDefault="00C4568A" w:rsidP="00C4568A">
      <w:pPr>
        <w:pStyle w:val="Betarp"/>
        <w:numPr>
          <w:ilvl w:val="1"/>
          <w:numId w:val="10"/>
        </w:numPr>
        <w:ind w:left="993" w:hanging="633"/>
        <w:jc w:val="both"/>
        <w:rPr>
          <w:rFonts w:ascii="Times New Roman" w:hAnsi="Times New Roman"/>
          <w:szCs w:val="24"/>
          <w:lang w:val="lt-LT"/>
        </w:rPr>
      </w:pPr>
      <w:r w:rsidRPr="00633051">
        <w:rPr>
          <w:rFonts w:ascii="Times New Roman" w:hAnsi="Times New Roman"/>
          <w:b/>
          <w:szCs w:val="24"/>
          <w:lang w:val="lt-LT"/>
        </w:rPr>
        <w:t>mažiau svarbus incidentas</w:t>
      </w:r>
      <w:r w:rsidRPr="00633051">
        <w:rPr>
          <w:rFonts w:ascii="Times New Roman" w:hAnsi="Times New Roman"/>
          <w:szCs w:val="24"/>
          <w:lang w:val="lt-LT"/>
        </w:rPr>
        <w:t xml:space="preserve"> – neįtakoja Sistemos bei naudotojo darbo;</w:t>
      </w:r>
    </w:p>
    <w:p w14:paraId="25C020F6" w14:textId="77777777" w:rsidR="00C4568A" w:rsidRPr="00633051" w:rsidRDefault="00C4568A" w:rsidP="00C4568A">
      <w:pPr>
        <w:pStyle w:val="Betarp"/>
        <w:numPr>
          <w:ilvl w:val="1"/>
          <w:numId w:val="10"/>
        </w:numPr>
        <w:ind w:left="993" w:hanging="633"/>
        <w:jc w:val="both"/>
        <w:rPr>
          <w:rFonts w:ascii="Times New Roman" w:hAnsi="Times New Roman"/>
          <w:szCs w:val="24"/>
          <w:lang w:val="lt-LT"/>
        </w:rPr>
      </w:pPr>
      <w:r w:rsidRPr="00633051">
        <w:rPr>
          <w:rFonts w:ascii="Times New Roman" w:hAnsi="Times New Roman"/>
          <w:b/>
          <w:szCs w:val="24"/>
          <w:lang w:val="lt-LT"/>
        </w:rPr>
        <w:t>vidutiniškai svarbus incidentas</w:t>
      </w:r>
      <w:r w:rsidRPr="00633051">
        <w:rPr>
          <w:rFonts w:ascii="Times New Roman" w:hAnsi="Times New Roman"/>
          <w:szCs w:val="24"/>
          <w:lang w:val="lt-LT"/>
        </w:rPr>
        <w:t xml:space="preserve"> – neįtakoja Sistemos veikimo, tačiau įtakoja naudotojo darbą ir reikalauja veiksmų užtikrinančių tolimesnį naudotojo darbą su Sistema;</w:t>
      </w:r>
    </w:p>
    <w:p w14:paraId="56BD3556" w14:textId="77777777" w:rsidR="00C4568A" w:rsidRPr="00633051" w:rsidRDefault="00C4568A" w:rsidP="00C4568A">
      <w:pPr>
        <w:pStyle w:val="Betarp"/>
        <w:numPr>
          <w:ilvl w:val="1"/>
          <w:numId w:val="10"/>
        </w:numPr>
        <w:spacing w:after="120"/>
        <w:ind w:left="993" w:hanging="633"/>
        <w:jc w:val="both"/>
        <w:rPr>
          <w:rFonts w:ascii="Times New Roman" w:hAnsi="Times New Roman"/>
          <w:szCs w:val="24"/>
          <w:lang w:val="lt-LT"/>
        </w:rPr>
      </w:pPr>
      <w:r w:rsidRPr="00633051">
        <w:rPr>
          <w:rFonts w:ascii="Times New Roman" w:hAnsi="Times New Roman"/>
          <w:b/>
          <w:szCs w:val="24"/>
          <w:lang w:val="lt-LT"/>
        </w:rPr>
        <w:t>labai svarbus incidentas</w:t>
      </w:r>
      <w:r w:rsidRPr="00633051">
        <w:rPr>
          <w:rFonts w:ascii="Times New Roman" w:hAnsi="Times New Roman"/>
          <w:szCs w:val="24"/>
          <w:lang w:val="lt-LT"/>
        </w:rPr>
        <w:t xml:space="preserve"> – nutraukia visos Sistemos arba jos dalies veikimą.</w:t>
      </w:r>
    </w:p>
    <w:p w14:paraId="33B41862" w14:textId="77777777" w:rsidR="00C4568A" w:rsidRPr="00633051" w:rsidRDefault="00C4568A" w:rsidP="00C4568A">
      <w:pPr>
        <w:pStyle w:val="Betarp"/>
        <w:numPr>
          <w:ilvl w:val="0"/>
          <w:numId w:val="10"/>
        </w:numPr>
        <w:spacing w:after="120"/>
        <w:ind w:left="357" w:hanging="357"/>
        <w:jc w:val="both"/>
        <w:rPr>
          <w:rFonts w:ascii="Times New Roman" w:hAnsi="Times New Roman"/>
          <w:b/>
          <w:szCs w:val="24"/>
          <w:lang w:val="lt-LT"/>
        </w:rPr>
      </w:pPr>
      <w:r w:rsidRPr="00633051">
        <w:rPr>
          <w:rFonts w:ascii="Times New Roman" w:hAnsi="Times New Roman"/>
          <w:b/>
          <w:szCs w:val="24"/>
          <w:lang w:val="lt-LT"/>
        </w:rPr>
        <w:t>Problema</w:t>
      </w:r>
      <w:r w:rsidRPr="00633051">
        <w:rPr>
          <w:rFonts w:ascii="Times New Roman" w:hAnsi="Times New Roman"/>
          <w:szCs w:val="24"/>
          <w:lang w:val="lt-LT"/>
        </w:rPr>
        <w:t xml:space="preserve"> – tai situacija, kai tas pats incidentas pasikartoja daugiau negu vieną kartą, kai incidentas paveikia daugiau nei vieną naudotoją arba, atlikus įvairias apžvalgas paaiškėja, jog tam tikros sistemos dalys neveikia taip, kaip buvo numatyta Sistemos dokumentacijoje. </w:t>
      </w:r>
    </w:p>
    <w:p w14:paraId="7DF2BBFB" w14:textId="77777777" w:rsidR="00C4568A" w:rsidRDefault="00C4568A" w:rsidP="00C4568A">
      <w:pPr>
        <w:pStyle w:val="Betarp"/>
        <w:numPr>
          <w:ilvl w:val="0"/>
          <w:numId w:val="10"/>
        </w:numPr>
        <w:spacing w:after="120"/>
        <w:ind w:left="357" w:hanging="357"/>
        <w:jc w:val="both"/>
        <w:rPr>
          <w:rFonts w:ascii="Times New Roman" w:hAnsi="Times New Roman"/>
          <w:szCs w:val="24"/>
          <w:lang w:val="lt-LT"/>
        </w:rPr>
      </w:pPr>
      <w:r w:rsidRPr="00633051">
        <w:rPr>
          <w:rFonts w:ascii="Times New Roman" w:hAnsi="Times New Roman"/>
          <w:szCs w:val="24"/>
          <w:lang w:val="lt-LT"/>
        </w:rPr>
        <w:t>Pagalbos centro sistema</w:t>
      </w:r>
      <w:r>
        <w:rPr>
          <w:rFonts w:ascii="Times New Roman" w:hAnsi="Times New Roman"/>
          <w:szCs w:val="24"/>
          <w:lang w:val="lt-LT"/>
        </w:rPr>
        <w:t xml:space="preserve"> </w:t>
      </w:r>
      <w:r w:rsidRPr="00633051">
        <w:rPr>
          <w:rFonts w:ascii="Times New Roman" w:hAnsi="Times New Roman"/>
          <w:szCs w:val="24"/>
          <w:lang w:val="lt-LT"/>
        </w:rPr>
        <w:t>– skirta Sistemoje įvykstantiems incidentams registruoti bei stebėti tolimesnį jų valdymą iki galutinio incidento išsprendimo.</w:t>
      </w:r>
    </w:p>
    <w:p w14:paraId="6422912E" w14:textId="77777777" w:rsidR="00C4568A" w:rsidRDefault="00C4568A" w:rsidP="00C4568A">
      <w:pPr>
        <w:pStyle w:val="Betarp"/>
        <w:spacing w:after="120"/>
        <w:ind w:left="357"/>
        <w:jc w:val="both"/>
        <w:rPr>
          <w:rFonts w:ascii="Times New Roman" w:hAnsi="Times New Roman"/>
          <w:szCs w:val="24"/>
          <w:lang w:val="lt-LT"/>
        </w:rPr>
      </w:pPr>
    </w:p>
    <w:p w14:paraId="1D287B70" w14:textId="77777777" w:rsidR="00C4568A" w:rsidRPr="00633051" w:rsidRDefault="00C4568A" w:rsidP="00B915EA">
      <w:pPr>
        <w:pStyle w:val="Pagrindiniotekstotrauka3"/>
        <w:ind w:left="0"/>
        <w:jc w:val="both"/>
        <w:rPr>
          <w:b/>
          <w:sz w:val="24"/>
          <w:szCs w:val="24"/>
        </w:rPr>
      </w:pPr>
      <w:r w:rsidRPr="00633051">
        <w:rPr>
          <w:b/>
          <w:sz w:val="24"/>
          <w:szCs w:val="24"/>
        </w:rPr>
        <w:t>III. REIKALAVIMAI, KURIUOS TURI ATITIKTI PERKAMOS PASLAUGOS</w:t>
      </w:r>
    </w:p>
    <w:p w14:paraId="7866E856" w14:textId="77777777" w:rsidR="00C4568A" w:rsidRPr="00633051" w:rsidRDefault="00C4568A" w:rsidP="00C4568A">
      <w:pPr>
        <w:pStyle w:val="Pagrindinistekstas"/>
        <w:widowControl w:val="0"/>
        <w:numPr>
          <w:ilvl w:val="0"/>
          <w:numId w:val="10"/>
        </w:numPr>
        <w:overflowPunct/>
        <w:autoSpaceDE/>
        <w:autoSpaceDN/>
        <w:jc w:val="both"/>
        <w:rPr>
          <w:snapToGrid w:val="0"/>
        </w:rPr>
      </w:pPr>
      <w:r w:rsidRPr="00633051">
        <w:rPr>
          <w:snapToGrid w:val="0"/>
        </w:rPr>
        <w:t>Pagrindiniai Sistemos</w:t>
      </w:r>
      <w:r w:rsidRPr="00633051">
        <w:t xml:space="preserve"> </w:t>
      </w:r>
      <w:r w:rsidRPr="00633051">
        <w:rPr>
          <w:snapToGrid w:val="0"/>
        </w:rPr>
        <w:t>palaikymo paslaugų reikalavimai analizuoti ir/ar pašalinti problemą arba incidentą:</w:t>
      </w:r>
    </w:p>
    <w:p w14:paraId="1EEC320A" w14:textId="77777777" w:rsidR="00C4568A" w:rsidRPr="00633051" w:rsidRDefault="00C4568A" w:rsidP="00C4568A">
      <w:pPr>
        <w:pStyle w:val="Pagrindinistekstas"/>
        <w:widowControl w:val="0"/>
        <w:numPr>
          <w:ilvl w:val="1"/>
          <w:numId w:val="10"/>
        </w:numPr>
        <w:overflowPunct/>
        <w:autoSpaceDE/>
        <w:autoSpaceDN/>
        <w:ind w:left="993" w:hanging="633"/>
        <w:jc w:val="both"/>
        <w:rPr>
          <w:snapToGrid w:val="0"/>
        </w:rPr>
      </w:pPr>
      <w:r w:rsidRPr="00633051">
        <w:t>labai svarbaus incidento atveju ne vėliau kaip per 5 darbo valandas;</w:t>
      </w:r>
      <w:r w:rsidRPr="00633051">
        <w:rPr>
          <w:snapToGrid w:val="0"/>
        </w:rPr>
        <w:t xml:space="preserve"> </w:t>
      </w:r>
    </w:p>
    <w:p w14:paraId="66487AC7" w14:textId="77777777" w:rsidR="00C4568A" w:rsidRPr="00633051" w:rsidRDefault="00C4568A" w:rsidP="00C4568A">
      <w:pPr>
        <w:pStyle w:val="Pagrindinistekstas"/>
        <w:widowControl w:val="0"/>
        <w:numPr>
          <w:ilvl w:val="1"/>
          <w:numId w:val="10"/>
        </w:numPr>
        <w:overflowPunct/>
        <w:autoSpaceDE/>
        <w:autoSpaceDN/>
        <w:ind w:left="993" w:hanging="633"/>
        <w:jc w:val="both"/>
      </w:pPr>
      <w:r w:rsidRPr="00633051">
        <w:t>vidutiniškai svarbaus incidento atveju ne vėliau kaip per 8 darbo dienas;</w:t>
      </w:r>
    </w:p>
    <w:p w14:paraId="059B19A2" w14:textId="77777777" w:rsidR="00C4568A" w:rsidRPr="00633051" w:rsidRDefault="00C4568A" w:rsidP="00C4568A">
      <w:pPr>
        <w:pStyle w:val="Pagrindinistekstas"/>
        <w:widowControl w:val="0"/>
        <w:numPr>
          <w:ilvl w:val="1"/>
          <w:numId w:val="10"/>
        </w:numPr>
        <w:overflowPunct/>
        <w:autoSpaceDE/>
        <w:autoSpaceDN/>
        <w:spacing w:after="120"/>
        <w:ind w:left="992" w:hanging="635"/>
        <w:jc w:val="both"/>
        <w:rPr>
          <w:snapToGrid w:val="0"/>
        </w:rPr>
      </w:pPr>
      <w:r w:rsidRPr="00633051">
        <w:t>kitais atvejais ne vėliau kaip per 10 darbo dienų</w:t>
      </w:r>
      <w:r w:rsidRPr="00633051">
        <w:rPr>
          <w:snapToGrid w:val="0"/>
        </w:rPr>
        <w:t>.</w:t>
      </w:r>
    </w:p>
    <w:p w14:paraId="2A332090" w14:textId="77777777" w:rsidR="00C4568A" w:rsidRPr="00633051" w:rsidRDefault="00C4568A" w:rsidP="00C4568A">
      <w:pPr>
        <w:pStyle w:val="Pagrindinistekstas"/>
        <w:widowControl w:val="0"/>
        <w:numPr>
          <w:ilvl w:val="0"/>
          <w:numId w:val="10"/>
        </w:numPr>
        <w:overflowPunct/>
        <w:autoSpaceDE/>
        <w:autoSpaceDN/>
        <w:jc w:val="both"/>
        <w:rPr>
          <w:snapToGrid w:val="0"/>
        </w:rPr>
      </w:pPr>
      <w:r w:rsidRPr="00633051">
        <w:rPr>
          <w:snapToGrid w:val="0"/>
        </w:rPr>
        <w:t xml:space="preserve">Sistemos sutrikimų, klaidų šalinimas pagal </w:t>
      </w:r>
      <w:r>
        <w:rPr>
          <w:snapToGrid w:val="0"/>
        </w:rPr>
        <w:t>Paslaugų gavėjo</w:t>
      </w:r>
      <w:r w:rsidRPr="00633051">
        <w:rPr>
          <w:snapToGrid w:val="0"/>
        </w:rPr>
        <w:t xml:space="preserve"> pateiktą argumentuotą pranešimą</w:t>
      </w:r>
      <w:r>
        <w:rPr>
          <w:snapToGrid w:val="0"/>
        </w:rPr>
        <w:t xml:space="preserve">, </w:t>
      </w:r>
      <w:r w:rsidRPr="00633051">
        <w:rPr>
          <w:snapToGrid w:val="0"/>
        </w:rPr>
        <w:t>kai tai nėra traktuojama kaip papildomos paslaugos</w:t>
      </w:r>
      <w:r>
        <w:rPr>
          <w:snapToGrid w:val="0"/>
        </w:rPr>
        <w:t xml:space="preserve">: </w:t>
      </w:r>
    </w:p>
    <w:p w14:paraId="0674FD72" w14:textId="77777777" w:rsidR="00C4568A" w:rsidRPr="00633051" w:rsidRDefault="00C4568A" w:rsidP="00C4568A">
      <w:pPr>
        <w:pStyle w:val="Pagrindinistekstas"/>
        <w:widowControl w:val="0"/>
        <w:numPr>
          <w:ilvl w:val="1"/>
          <w:numId w:val="10"/>
        </w:numPr>
        <w:overflowPunct/>
        <w:autoSpaceDE/>
        <w:autoSpaceDN/>
        <w:ind w:left="993" w:hanging="633"/>
        <w:jc w:val="both"/>
        <w:rPr>
          <w:snapToGrid w:val="0"/>
        </w:rPr>
      </w:pPr>
      <w:r>
        <w:rPr>
          <w:snapToGrid w:val="0"/>
        </w:rPr>
        <w:t>Paslaugų gavėjo</w:t>
      </w:r>
      <w:r w:rsidRPr="00633051">
        <w:rPr>
          <w:snapToGrid w:val="0"/>
        </w:rPr>
        <w:t xml:space="preserve"> atstovas, priklausomai nuo situacijos, telefonu  ir</w:t>
      </w:r>
      <w:r>
        <w:rPr>
          <w:snapToGrid w:val="0"/>
        </w:rPr>
        <w:t xml:space="preserve"> </w:t>
      </w:r>
      <w:r w:rsidRPr="00633051">
        <w:rPr>
          <w:snapToGrid w:val="0"/>
        </w:rPr>
        <w:t>/</w:t>
      </w:r>
      <w:r>
        <w:rPr>
          <w:snapToGrid w:val="0"/>
        </w:rPr>
        <w:t xml:space="preserve"> </w:t>
      </w:r>
      <w:r w:rsidRPr="00633051">
        <w:rPr>
          <w:snapToGrid w:val="0"/>
        </w:rPr>
        <w:t xml:space="preserve">ar registruodamas pagalbos centro sistemoje kreipiasi į </w:t>
      </w:r>
      <w:r>
        <w:rPr>
          <w:snapToGrid w:val="0"/>
        </w:rPr>
        <w:t>Paslaugų teikėjo</w:t>
      </w:r>
      <w:r w:rsidRPr="00633051">
        <w:rPr>
          <w:snapToGrid w:val="0"/>
        </w:rPr>
        <w:t xml:space="preserve"> personalą dėl galimų Sistemos klaidų;</w:t>
      </w:r>
    </w:p>
    <w:p w14:paraId="512BBCAE" w14:textId="77777777" w:rsidR="00C4568A" w:rsidRPr="00633051" w:rsidRDefault="00C4568A" w:rsidP="00C4568A">
      <w:pPr>
        <w:pStyle w:val="Pagrindinistekstas"/>
        <w:widowControl w:val="0"/>
        <w:numPr>
          <w:ilvl w:val="1"/>
          <w:numId w:val="10"/>
        </w:numPr>
        <w:overflowPunct/>
        <w:autoSpaceDE/>
        <w:autoSpaceDN/>
        <w:ind w:left="993" w:hanging="633"/>
        <w:jc w:val="both"/>
        <w:rPr>
          <w:snapToGrid w:val="0"/>
        </w:rPr>
      </w:pPr>
      <w:r>
        <w:rPr>
          <w:snapToGrid w:val="0"/>
        </w:rPr>
        <w:lastRenderedPageBreak/>
        <w:t>Paslaugų gavėjo</w:t>
      </w:r>
      <w:r w:rsidRPr="00633051">
        <w:rPr>
          <w:snapToGrid w:val="0"/>
        </w:rPr>
        <w:t xml:space="preserve"> ir </w:t>
      </w:r>
      <w:r>
        <w:rPr>
          <w:snapToGrid w:val="0"/>
        </w:rPr>
        <w:t>Paslaugų teikėjo</w:t>
      </w:r>
      <w:r w:rsidRPr="00633051">
        <w:rPr>
          <w:snapToGrid w:val="0"/>
        </w:rPr>
        <w:t xml:space="preserve"> atstovai išanalizuoja situaciją ir priima klaidų pašalinimo sprendimus;</w:t>
      </w:r>
    </w:p>
    <w:p w14:paraId="15F236E1" w14:textId="77777777" w:rsidR="00C4568A" w:rsidRPr="00633051" w:rsidRDefault="00C4568A" w:rsidP="00C4568A">
      <w:pPr>
        <w:pStyle w:val="Pagrindinistekstas"/>
        <w:widowControl w:val="0"/>
        <w:numPr>
          <w:ilvl w:val="1"/>
          <w:numId w:val="10"/>
        </w:numPr>
        <w:overflowPunct/>
        <w:autoSpaceDE/>
        <w:autoSpaceDN/>
        <w:ind w:left="993" w:hanging="633"/>
        <w:jc w:val="both"/>
        <w:rPr>
          <w:snapToGrid w:val="0"/>
        </w:rPr>
      </w:pPr>
      <w:r>
        <w:rPr>
          <w:snapToGrid w:val="0"/>
        </w:rPr>
        <w:t>Paslaugų gavėjas</w:t>
      </w:r>
      <w:r w:rsidRPr="00633051">
        <w:rPr>
          <w:snapToGrid w:val="0"/>
        </w:rPr>
        <w:t xml:space="preserve"> užtikrina kvalifikuotą galimų Sistemos klaidų apibūdinimą, sudaro sąlygas </w:t>
      </w:r>
      <w:r>
        <w:rPr>
          <w:snapToGrid w:val="0"/>
        </w:rPr>
        <w:t>Paslaugų teikėjo</w:t>
      </w:r>
      <w:r w:rsidRPr="00633051">
        <w:rPr>
          <w:snapToGrid w:val="0"/>
        </w:rPr>
        <w:t xml:space="preserve"> personalui susipažinti su Sistemos kompiuterine infrastruktūra ir galimais konfigūracijų pakeitimais, išbandyti preliminarius sprendimų variantus ir garantuoja </w:t>
      </w:r>
      <w:r>
        <w:rPr>
          <w:snapToGrid w:val="0"/>
        </w:rPr>
        <w:t>Paslaugų teikėjo</w:t>
      </w:r>
      <w:r w:rsidRPr="00633051">
        <w:rPr>
          <w:snapToGrid w:val="0"/>
        </w:rPr>
        <w:t xml:space="preserve"> parengtų pataisymų įdiegimą;</w:t>
      </w:r>
    </w:p>
    <w:p w14:paraId="08301D26" w14:textId="77777777" w:rsidR="00C4568A" w:rsidRPr="00633051" w:rsidRDefault="00C4568A" w:rsidP="00C4568A">
      <w:pPr>
        <w:pStyle w:val="Pagrindinistekstas"/>
        <w:widowControl w:val="0"/>
        <w:numPr>
          <w:ilvl w:val="1"/>
          <w:numId w:val="10"/>
        </w:numPr>
        <w:overflowPunct/>
        <w:autoSpaceDE/>
        <w:autoSpaceDN/>
        <w:spacing w:after="120"/>
        <w:ind w:left="992" w:hanging="635"/>
        <w:jc w:val="both"/>
        <w:rPr>
          <w:snapToGrid w:val="0"/>
        </w:rPr>
      </w:pPr>
      <w:r w:rsidRPr="00633051">
        <w:rPr>
          <w:snapToGrid w:val="0"/>
        </w:rPr>
        <w:t xml:space="preserve">Vykdytojas išanalizuoja klaidingą situaciją, nustato priežastis, parengia būtinus Sistemos pataisymus ir pateikia pakeitimus </w:t>
      </w:r>
      <w:r>
        <w:rPr>
          <w:snapToGrid w:val="0"/>
        </w:rPr>
        <w:t>Paslaugų gavėjui</w:t>
      </w:r>
      <w:r w:rsidRPr="00633051">
        <w:rPr>
          <w:snapToGrid w:val="0"/>
        </w:rPr>
        <w:t>.</w:t>
      </w:r>
    </w:p>
    <w:p w14:paraId="38DAF241" w14:textId="77777777" w:rsidR="00C4568A" w:rsidRPr="00633051" w:rsidRDefault="00C4568A" w:rsidP="00C4568A">
      <w:pPr>
        <w:pStyle w:val="Betarp"/>
        <w:numPr>
          <w:ilvl w:val="0"/>
          <w:numId w:val="10"/>
        </w:numPr>
        <w:jc w:val="both"/>
        <w:rPr>
          <w:rFonts w:ascii="Times New Roman" w:hAnsi="Times New Roman"/>
          <w:szCs w:val="24"/>
          <w:lang w:val="lt-LT"/>
        </w:rPr>
      </w:pPr>
      <w:r w:rsidRPr="00633051">
        <w:rPr>
          <w:rFonts w:ascii="Times New Roman" w:hAnsi="Times New Roman"/>
          <w:szCs w:val="24"/>
          <w:lang w:val="lt-LT"/>
        </w:rPr>
        <w:t xml:space="preserve">Sistemos eksploatavimo eigoje kylančių sutrikimų ir specifinių situacijų pateikimas </w:t>
      </w:r>
      <w:r>
        <w:rPr>
          <w:rFonts w:ascii="Times New Roman" w:hAnsi="Times New Roman"/>
          <w:szCs w:val="24"/>
          <w:lang w:val="lt-LT"/>
        </w:rPr>
        <w:t>Paslaugų teikėjo</w:t>
      </w:r>
      <w:r w:rsidRPr="00633051">
        <w:rPr>
          <w:rFonts w:ascii="Times New Roman" w:hAnsi="Times New Roman"/>
          <w:szCs w:val="24"/>
          <w:lang w:val="lt-LT"/>
        </w:rPr>
        <w:t xml:space="preserve"> paskirtiems specialistams:</w:t>
      </w:r>
    </w:p>
    <w:p w14:paraId="428C6AF9" w14:textId="77777777" w:rsidR="00C4568A" w:rsidRPr="00633051" w:rsidRDefault="00C4568A" w:rsidP="00C4568A">
      <w:pPr>
        <w:pStyle w:val="Betarp"/>
        <w:numPr>
          <w:ilvl w:val="1"/>
          <w:numId w:val="10"/>
        </w:numPr>
        <w:ind w:left="993" w:hanging="633"/>
        <w:jc w:val="both"/>
        <w:rPr>
          <w:rFonts w:ascii="Times New Roman" w:hAnsi="Times New Roman"/>
          <w:szCs w:val="24"/>
          <w:lang w:val="lt-LT"/>
        </w:rPr>
      </w:pPr>
      <w:r>
        <w:rPr>
          <w:rFonts w:ascii="Times New Roman" w:hAnsi="Times New Roman"/>
          <w:szCs w:val="24"/>
          <w:lang w:val="lt-LT"/>
        </w:rPr>
        <w:t>Paslaugų gavėjo</w:t>
      </w:r>
      <w:r w:rsidRPr="00633051">
        <w:rPr>
          <w:rFonts w:ascii="Times New Roman" w:hAnsi="Times New Roman"/>
          <w:szCs w:val="24"/>
          <w:lang w:val="lt-LT"/>
        </w:rPr>
        <w:t xml:space="preserve"> atstovas (esant poreikiui bet kuris Sistemos naudotojas) telefonu, el. paštu ar </w:t>
      </w:r>
      <w:r w:rsidRPr="00633051">
        <w:rPr>
          <w:rFonts w:ascii="Times New Roman" w:hAnsi="Times New Roman"/>
          <w:snapToGrid w:val="0"/>
          <w:szCs w:val="24"/>
          <w:lang w:val="lt-LT"/>
        </w:rPr>
        <w:t>registruodamas pagalbos centro sistemoje</w:t>
      </w:r>
      <w:r w:rsidRPr="00633051">
        <w:rPr>
          <w:rFonts w:ascii="Times New Roman" w:hAnsi="Times New Roman"/>
          <w:szCs w:val="24"/>
          <w:lang w:val="lt-LT"/>
        </w:rPr>
        <w:t xml:space="preserve"> kreipiasi į </w:t>
      </w:r>
      <w:r>
        <w:rPr>
          <w:rFonts w:ascii="Times New Roman" w:hAnsi="Times New Roman"/>
          <w:szCs w:val="24"/>
          <w:lang w:val="lt-LT"/>
        </w:rPr>
        <w:t>Paslaugų teikėjo</w:t>
      </w:r>
      <w:r w:rsidRPr="00633051">
        <w:rPr>
          <w:rFonts w:ascii="Times New Roman" w:hAnsi="Times New Roman"/>
          <w:szCs w:val="24"/>
          <w:lang w:val="lt-LT"/>
        </w:rPr>
        <w:t xml:space="preserve"> personalą dėl Sistemos sutrikimų ar specifinių situacijų. Esant galimybei </w:t>
      </w:r>
      <w:r>
        <w:rPr>
          <w:rFonts w:ascii="Times New Roman" w:hAnsi="Times New Roman"/>
          <w:szCs w:val="24"/>
          <w:lang w:val="lt-LT"/>
        </w:rPr>
        <w:t>Paslaugų teikėjo</w:t>
      </w:r>
      <w:r w:rsidRPr="00633051">
        <w:rPr>
          <w:rFonts w:ascii="Times New Roman" w:hAnsi="Times New Roman"/>
          <w:szCs w:val="24"/>
          <w:lang w:val="lt-LT"/>
        </w:rPr>
        <w:t xml:space="preserve"> personalui pateikiamas Microsoft Word formato failas su komentarais ir ekrano vaizdų kopijomis;</w:t>
      </w:r>
    </w:p>
    <w:p w14:paraId="1FF0B79D" w14:textId="77777777" w:rsidR="00C4568A" w:rsidRPr="00633051" w:rsidRDefault="00C4568A" w:rsidP="00C4568A">
      <w:pPr>
        <w:pStyle w:val="Betarp"/>
        <w:numPr>
          <w:ilvl w:val="1"/>
          <w:numId w:val="10"/>
        </w:numPr>
        <w:spacing w:after="120"/>
        <w:ind w:left="992" w:hanging="635"/>
        <w:jc w:val="both"/>
        <w:rPr>
          <w:rFonts w:ascii="Times New Roman" w:hAnsi="Times New Roman"/>
          <w:szCs w:val="24"/>
          <w:lang w:val="lt-LT"/>
        </w:rPr>
      </w:pPr>
      <w:r w:rsidRPr="00633051">
        <w:rPr>
          <w:rFonts w:ascii="Times New Roman" w:hAnsi="Times New Roman"/>
          <w:szCs w:val="24"/>
          <w:lang w:val="lt-LT"/>
        </w:rPr>
        <w:t>Vykdytojas užtikrina, kad visais Sistemos sutrikimų klausimais bus reaguojama numatytais pagrindiniais Sistemos palaikymo reikalavimais (laikas darbo valandomis:</w:t>
      </w:r>
      <w:r>
        <w:rPr>
          <w:rFonts w:ascii="Times New Roman" w:hAnsi="Times New Roman"/>
          <w:szCs w:val="24"/>
          <w:lang w:val="lt-LT"/>
        </w:rPr>
        <w:t xml:space="preserve"> </w:t>
      </w:r>
      <w:r w:rsidRPr="00633051">
        <w:rPr>
          <w:rFonts w:ascii="Times New Roman" w:hAnsi="Times New Roman"/>
          <w:szCs w:val="24"/>
          <w:lang w:val="lt-LT"/>
        </w:rPr>
        <w:t>pirmadien</w:t>
      </w:r>
      <w:r>
        <w:rPr>
          <w:rFonts w:ascii="Times New Roman" w:hAnsi="Times New Roman"/>
          <w:szCs w:val="24"/>
          <w:lang w:val="lt-LT"/>
        </w:rPr>
        <w:t>iais –</w:t>
      </w:r>
      <w:r w:rsidRPr="00633051">
        <w:rPr>
          <w:rFonts w:ascii="Times New Roman" w:hAnsi="Times New Roman"/>
          <w:szCs w:val="24"/>
          <w:lang w:val="lt-LT"/>
        </w:rPr>
        <w:t>ketvirtadieni</w:t>
      </w:r>
      <w:r>
        <w:rPr>
          <w:rFonts w:ascii="Times New Roman" w:hAnsi="Times New Roman"/>
          <w:szCs w:val="24"/>
          <w:lang w:val="lt-LT"/>
        </w:rPr>
        <w:t>ais</w:t>
      </w:r>
      <w:r w:rsidRPr="00633051">
        <w:rPr>
          <w:rFonts w:ascii="Times New Roman" w:hAnsi="Times New Roman"/>
          <w:szCs w:val="24"/>
          <w:lang w:val="lt-LT"/>
        </w:rPr>
        <w:t xml:space="preserve"> 8.00–17.00 val., penktadien</w:t>
      </w:r>
      <w:r>
        <w:rPr>
          <w:rFonts w:ascii="Times New Roman" w:hAnsi="Times New Roman"/>
          <w:szCs w:val="24"/>
          <w:lang w:val="lt-LT"/>
        </w:rPr>
        <w:t>iais</w:t>
      </w:r>
      <w:r w:rsidRPr="00633051">
        <w:rPr>
          <w:rFonts w:ascii="Times New Roman" w:hAnsi="Times New Roman"/>
          <w:szCs w:val="24"/>
          <w:lang w:val="lt-LT"/>
        </w:rPr>
        <w:t xml:space="preserve"> 8.00–15.45 val., pietų pertrauka kiekvieną darbo dieną 12.00–12.45 val.).</w:t>
      </w:r>
    </w:p>
    <w:p w14:paraId="70C0BDC0" w14:textId="77777777" w:rsidR="00C4568A" w:rsidRPr="00633051" w:rsidRDefault="00C4568A" w:rsidP="00C4568A">
      <w:pPr>
        <w:pStyle w:val="ListNumber2FirstLine"/>
        <w:numPr>
          <w:ilvl w:val="0"/>
          <w:numId w:val="10"/>
        </w:numPr>
        <w:rPr>
          <w:lang w:val="lt-LT"/>
        </w:rPr>
      </w:pPr>
      <w:r w:rsidRPr="00633051">
        <w:rPr>
          <w:lang w:val="lt-LT"/>
        </w:rPr>
        <w:t>Incidentas nebenagrinėjamas toliau, jei:</w:t>
      </w:r>
    </w:p>
    <w:p w14:paraId="2D3C660A" w14:textId="77777777" w:rsidR="00C4568A" w:rsidRPr="00633051" w:rsidRDefault="00C4568A" w:rsidP="00C4568A">
      <w:pPr>
        <w:pStyle w:val="ListNumber3FirstLine"/>
        <w:numPr>
          <w:ilvl w:val="1"/>
          <w:numId w:val="10"/>
        </w:numPr>
        <w:ind w:left="993" w:hanging="633"/>
      </w:pPr>
      <w:r w:rsidRPr="00633051">
        <w:t>bandant atkartoti situaciją, kurioje įvyksta incidentas, jis nepasikartoja;</w:t>
      </w:r>
    </w:p>
    <w:p w14:paraId="012347B5" w14:textId="77777777" w:rsidR="00C4568A" w:rsidRPr="00633051" w:rsidRDefault="00C4568A" w:rsidP="00C4568A">
      <w:pPr>
        <w:pStyle w:val="ListNumber3FirstLine"/>
        <w:numPr>
          <w:ilvl w:val="1"/>
          <w:numId w:val="10"/>
        </w:numPr>
        <w:ind w:left="993" w:hanging="633"/>
      </w:pPr>
      <w:r w:rsidRPr="00633051">
        <w:t>incidento patikslinimo metu nustatyta, kad už incidento pataisymus atsakingas Sistemos naudotojas (pvz. Sistemos administratorius);</w:t>
      </w:r>
    </w:p>
    <w:p w14:paraId="41829577" w14:textId="77777777" w:rsidR="00C4568A" w:rsidRPr="00633051" w:rsidRDefault="00C4568A" w:rsidP="00C4568A">
      <w:pPr>
        <w:pStyle w:val="ListNumber3FirstLine"/>
        <w:numPr>
          <w:ilvl w:val="1"/>
          <w:numId w:val="10"/>
        </w:numPr>
        <w:ind w:left="993" w:hanging="633"/>
      </w:pPr>
      <w:r w:rsidRPr="00633051">
        <w:t>incidentas įvyksta dėl naudotojo darbo vietoje įdiegtos netinkamos programinės įrangos;</w:t>
      </w:r>
    </w:p>
    <w:p w14:paraId="49ACBE3D" w14:textId="77777777" w:rsidR="00C4568A" w:rsidRPr="00633051" w:rsidRDefault="00C4568A" w:rsidP="00C4568A">
      <w:pPr>
        <w:pStyle w:val="ListNumber3FirstLine"/>
        <w:numPr>
          <w:ilvl w:val="1"/>
          <w:numId w:val="10"/>
        </w:numPr>
        <w:ind w:left="993" w:hanging="633"/>
      </w:pPr>
      <w:r w:rsidRPr="00633051">
        <w:t>incidentas įvyksta dėl naudotojo darbo vietoje įdiegtos programinės įrangos netinkamų nustatymų;</w:t>
      </w:r>
    </w:p>
    <w:p w14:paraId="030AFE75" w14:textId="77777777" w:rsidR="00C4568A" w:rsidRPr="00633051" w:rsidRDefault="00C4568A" w:rsidP="00C4568A">
      <w:pPr>
        <w:pStyle w:val="ListNumber3FirstLine"/>
        <w:numPr>
          <w:ilvl w:val="1"/>
          <w:numId w:val="10"/>
        </w:numPr>
        <w:spacing w:after="120"/>
        <w:ind w:left="992" w:hanging="635"/>
      </w:pPr>
      <w:r w:rsidRPr="00633051">
        <w:t>incidentas įvyksta dėl Sistemos korektiškam veikimui rekomenduojamų parametrų nustatymų nesilaikymo.</w:t>
      </w:r>
    </w:p>
    <w:p w14:paraId="57D08F3E" w14:textId="77777777" w:rsidR="00C4568A" w:rsidRPr="00B509D8" w:rsidRDefault="00C4568A" w:rsidP="00C4568A">
      <w:pPr>
        <w:jc w:val="both"/>
      </w:pPr>
    </w:p>
    <w:p w14:paraId="771414F7" w14:textId="77777777" w:rsidR="00C4568A" w:rsidRPr="00633051" w:rsidRDefault="00C4568A" w:rsidP="00C4568A">
      <w:r w:rsidRPr="00633051">
        <w:t>_________________________</w:t>
      </w:r>
    </w:p>
    <w:p w14:paraId="5F217165" w14:textId="77777777" w:rsidR="00BC204D" w:rsidRPr="00475311" w:rsidRDefault="00BC204D" w:rsidP="00A37978">
      <w:pPr>
        <w:widowControl/>
        <w:ind w:right="51"/>
        <w:jc w:val="left"/>
        <w:rPr>
          <w:szCs w:val="24"/>
        </w:rPr>
      </w:pPr>
    </w:p>
    <w:sectPr w:rsidR="00BC204D" w:rsidRPr="00475311" w:rsidSect="00C73335">
      <w:headerReference w:type="even" r:id="rId8"/>
      <w:headerReference w:type="default" r:id="rId9"/>
      <w:endnotePr>
        <w:numFmt w:val="decimal"/>
      </w:endnotePr>
      <w:pgSz w:w="11907" w:h="16840" w:code="9"/>
      <w:pgMar w:top="709" w:right="1021" w:bottom="568" w:left="1701" w:header="567" w:footer="567" w:gutter="0"/>
      <w:paperSrc w:first="4" w:other="4"/>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DD7DC" w14:textId="77777777" w:rsidR="007748EE" w:rsidRDefault="007748EE">
      <w:r>
        <w:separator/>
      </w:r>
    </w:p>
  </w:endnote>
  <w:endnote w:type="continuationSeparator" w:id="0">
    <w:p w14:paraId="0BB1DF75" w14:textId="77777777" w:rsidR="007748EE" w:rsidRDefault="0077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A5FEB" w14:textId="77777777" w:rsidR="007748EE" w:rsidRDefault="007748EE">
      <w:r>
        <w:separator/>
      </w:r>
    </w:p>
  </w:footnote>
  <w:footnote w:type="continuationSeparator" w:id="0">
    <w:p w14:paraId="1800BBB8" w14:textId="77777777" w:rsidR="007748EE" w:rsidRDefault="0077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6A56" w14:textId="77619F33" w:rsidR="00AB594D" w:rsidRDefault="00AB594D">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C7D3D">
      <w:rPr>
        <w:rStyle w:val="Puslapionumeris"/>
        <w:noProof/>
      </w:rPr>
      <w:t>4</w:t>
    </w:r>
    <w:r>
      <w:rPr>
        <w:rStyle w:val="Puslapionumeris"/>
      </w:rPr>
      <w:fldChar w:fldCharType="end"/>
    </w:r>
  </w:p>
  <w:p w14:paraId="1CB833FF" w14:textId="77777777" w:rsidR="00AB594D" w:rsidRDefault="00AB5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5D8C" w14:textId="72709270" w:rsidR="00AB594D" w:rsidRDefault="00AB594D">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C7D3D">
      <w:rPr>
        <w:rStyle w:val="Puslapionumeris"/>
        <w:noProof/>
      </w:rPr>
      <w:t>5</w:t>
    </w:r>
    <w:r>
      <w:rPr>
        <w:rStyle w:val="Puslapionumeris"/>
      </w:rPr>
      <w:fldChar w:fldCharType="end"/>
    </w:r>
  </w:p>
  <w:p w14:paraId="693F8100" w14:textId="77777777" w:rsidR="00AB594D" w:rsidRDefault="00AB594D">
    <w:pPr>
      <w:pStyle w:val="Antrats"/>
    </w:pPr>
  </w:p>
  <w:p w14:paraId="4444BF3B" w14:textId="77777777" w:rsidR="00AB594D" w:rsidRDefault="00AB594D"/>
  <w:p w14:paraId="1C69194C" w14:textId="77777777" w:rsidR="00AB594D" w:rsidRDefault="00AB594D"/>
  <w:p w14:paraId="06FC2A71" w14:textId="77777777" w:rsidR="00AB594D" w:rsidRDefault="00AB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E58"/>
    <w:multiLevelType w:val="multilevel"/>
    <w:tmpl w:val="D458E590"/>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E10F3"/>
    <w:multiLevelType w:val="multilevel"/>
    <w:tmpl w:val="40AA1326"/>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F1702"/>
    <w:multiLevelType w:val="multilevel"/>
    <w:tmpl w:val="D458E590"/>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2A1D5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A340E2"/>
    <w:multiLevelType w:val="multilevel"/>
    <w:tmpl w:val="AD16B2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85AE4"/>
    <w:multiLevelType w:val="multilevel"/>
    <w:tmpl w:val="AD16B2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1E08D6"/>
    <w:multiLevelType w:val="multilevel"/>
    <w:tmpl w:val="AD16B2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431F9A"/>
    <w:multiLevelType w:val="multilevel"/>
    <w:tmpl w:val="0756EE74"/>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EB67BF"/>
    <w:multiLevelType w:val="multilevel"/>
    <w:tmpl w:val="5D40DE28"/>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8E6511"/>
    <w:multiLevelType w:val="multilevel"/>
    <w:tmpl w:val="D6F05102"/>
    <w:lvl w:ilvl="0">
      <w:start w:val="1"/>
      <w:numFmt w:val="none"/>
      <w:lvlText w:val="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AD09FA"/>
    <w:multiLevelType w:val="multilevel"/>
    <w:tmpl w:val="2432DD4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5070D9"/>
    <w:multiLevelType w:val="hybridMultilevel"/>
    <w:tmpl w:val="120E0A6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D1B40FA"/>
    <w:multiLevelType w:val="multilevel"/>
    <w:tmpl w:val="CD140680"/>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50AF0210"/>
    <w:multiLevelType w:val="hybridMultilevel"/>
    <w:tmpl w:val="24AC47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5" w15:restartNumberingAfterBreak="0">
    <w:nsid w:val="5B342FB6"/>
    <w:multiLevelType w:val="hybridMultilevel"/>
    <w:tmpl w:val="B37C3DFA"/>
    <w:lvl w:ilvl="0" w:tplc="948E9BFC">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1F96876"/>
    <w:multiLevelType w:val="multilevel"/>
    <w:tmpl w:val="42ECE054"/>
    <w:lvl w:ilvl="0">
      <w:start w:val="1"/>
      <w:numFmt w:val="none"/>
      <w:lvlText w:val="2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6C18A6"/>
    <w:multiLevelType w:val="multilevel"/>
    <w:tmpl w:val="AD16B2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E0226A"/>
    <w:multiLevelType w:val="multilevel"/>
    <w:tmpl w:val="3F3C60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72033609">
    <w:abstractNumId w:val="18"/>
  </w:num>
  <w:num w:numId="2" w16cid:durableId="527528683">
    <w:abstractNumId w:val="15"/>
  </w:num>
  <w:num w:numId="3" w16cid:durableId="1498302413">
    <w:abstractNumId w:val="11"/>
  </w:num>
  <w:num w:numId="4" w16cid:durableId="2044749696">
    <w:abstractNumId w:val="17"/>
  </w:num>
  <w:num w:numId="5" w16cid:durableId="288904388">
    <w:abstractNumId w:val="6"/>
  </w:num>
  <w:num w:numId="6" w16cid:durableId="279653400">
    <w:abstractNumId w:val="5"/>
  </w:num>
  <w:num w:numId="7" w16cid:durableId="294720363">
    <w:abstractNumId w:val="4"/>
  </w:num>
  <w:num w:numId="8" w16cid:durableId="1836146396">
    <w:abstractNumId w:val="13"/>
  </w:num>
  <w:num w:numId="9" w16cid:durableId="1965769204">
    <w:abstractNumId w:val="14"/>
  </w:num>
  <w:num w:numId="10" w16cid:durableId="1775175020">
    <w:abstractNumId w:val="7"/>
  </w:num>
  <w:num w:numId="11" w16cid:durableId="1993825732">
    <w:abstractNumId w:val="8"/>
  </w:num>
  <w:num w:numId="12" w16cid:durableId="1362590180">
    <w:abstractNumId w:val="3"/>
  </w:num>
  <w:num w:numId="13" w16cid:durableId="1921714913">
    <w:abstractNumId w:val="1"/>
  </w:num>
  <w:num w:numId="14" w16cid:durableId="2067102184">
    <w:abstractNumId w:val="2"/>
  </w:num>
  <w:num w:numId="15" w16cid:durableId="1074280528">
    <w:abstractNumId w:val="12"/>
  </w:num>
  <w:num w:numId="16" w16cid:durableId="583146447">
    <w:abstractNumId w:val="9"/>
  </w:num>
  <w:num w:numId="17" w16cid:durableId="2125883702">
    <w:abstractNumId w:val="0"/>
  </w:num>
  <w:num w:numId="18" w16cid:durableId="1216510276">
    <w:abstractNumId w:val="16"/>
  </w:num>
  <w:num w:numId="19" w16cid:durableId="638725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3C"/>
    <w:rsid w:val="00003610"/>
    <w:rsid w:val="00012385"/>
    <w:rsid w:val="00024ACD"/>
    <w:rsid w:val="00057B26"/>
    <w:rsid w:val="0008411F"/>
    <w:rsid w:val="000900CC"/>
    <w:rsid w:val="000A3D7D"/>
    <w:rsid w:val="000A58AD"/>
    <w:rsid w:val="000A7D8C"/>
    <w:rsid w:val="000B29FE"/>
    <w:rsid w:val="000B2A07"/>
    <w:rsid w:val="000B5774"/>
    <w:rsid w:val="000C59FC"/>
    <w:rsid w:val="00110756"/>
    <w:rsid w:val="001274E8"/>
    <w:rsid w:val="00127FB4"/>
    <w:rsid w:val="0016101E"/>
    <w:rsid w:val="00167240"/>
    <w:rsid w:val="001677F9"/>
    <w:rsid w:val="00185C4F"/>
    <w:rsid w:val="001A04A7"/>
    <w:rsid w:val="001D189C"/>
    <w:rsid w:val="001F3201"/>
    <w:rsid w:val="001F6DB5"/>
    <w:rsid w:val="00212985"/>
    <w:rsid w:val="00220437"/>
    <w:rsid w:val="00220F48"/>
    <w:rsid w:val="0027170C"/>
    <w:rsid w:val="002A45AB"/>
    <w:rsid w:val="002A488D"/>
    <w:rsid w:val="002B433C"/>
    <w:rsid w:val="002C000E"/>
    <w:rsid w:val="002C0AA6"/>
    <w:rsid w:val="002D42AA"/>
    <w:rsid w:val="003030F5"/>
    <w:rsid w:val="00304C20"/>
    <w:rsid w:val="003067DE"/>
    <w:rsid w:val="003434FA"/>
    <w:rsid w:val="0034415F"/>
    <w:rsid w:val="00361450"/>
    <w:rsid w:val="00373D4E"/>
    <w:rsid w:val="003806C5"/>
    <w:rsid w:val="00397DB2"/>
    <w:rsid w:val="003D3EE7"/>
    <w:rsid w:val="003E15C4"/>
    <w:rsid w:val="003E5E5A"/>
    <w:rsid w:val="003F72EA"/>
    <w:rsid w:val="003F75CA"/>
    <w:rsid w:val="00402A9D"/>
    <w:rsid w:val="00420088"/>
    <w:rsid w:val="00433B29"/>
    <w:rsid w:val="00440498"/>
    <w:rsid w:val="00445DA4"/>
    <w:rsid w:val="00464AE8"/>
    <w:rsid w:val="0046702A"/>
    <w:rsid w:val="00475311"/>
    <w:rsid w:val="004910EA"/>
    <w:rsid w:val="004A45E4"/>
    <w:rsid w:val="004D076B"/>
    <w:rsid w:val="004E20B7"/>
    <w:rsid w:val="004F1682"/>
    <w:rsid w:val="00530042"/>
    <w:rsid w:val="005509AE"/>
    <w:rsid w:val="00551FF7"/>
    <w:rsid w:val="005576CA"/>
    <w:rsid w:val="00574409"/>
    <w:rsid w:val="00590B08"/>
    <w:rsid w:val="005942BE"/>
    <w:rsid w:val="005A56DD"/>
    <w:rsid w:val="005C224D"/>
    <w:rsid w:val="005C572E"/>
    <w:rsid w:val="005F3FF4"/>
    <w:rsid w:val="006046F3"/>
    <w:rsid w:val="00632642"/>
    <w:rsid w:val="00664D6C"/>
    <w:rsid w:val="00682D1B"/>
    <w:rsid w:val="00691E15"/>
    <w:rsid w:val="006B22FA"/>
    <w:rsid w:val="006D564B"/>
    <w:rsid w:val="006E2D9C"/>
    <w:rsid w:val="006F4A91"/>
    <w:rsid w:val="006F50FA"/>
    <w:rsid w:val="006F6C4C"/>
    <w:rsid w:val="00707A1D"/>
    <w:rsid w:val="00727E70"/>
    <w:rsid w:val="00733C54"/>
    <w:rsid w:val="007431FC"/>
    <w:rsid w:val="00743E8D"/>
    <w:rsid w:val="007511E7"/>
    <w:rsid w:val="00767FD3"/>
    <w:rsid w:val="00770117"/>
    <w:rsid w:val="007722CD"/>
    <w:rsid w:val="007748EE"/>
    <w:rsid w:val="007826CE"/>
    <w:rsid w:val="007852F7"/>
    <w:rsid w:val="00791736"/>
    <w:rsid w:val="0079359F"/>
    <w:rsid w:val="007B26CF"/>
    <w:rsid w:val="007C3418"/>
    <w:rsid w:val="007C68C3"/>
    <w:rsid w:val="007C7D3D"/>
    <w:rsid w:val="007D6DAF"/>
    <w:rsid w:val="007F6A53"/>
    <w:rsid w:val="00812EBE"/>
    <w:rsid w:val="008230E0"/>
    <w:rsid w:val="00824724"/>
    <w:rsid w:val="00827E91"/>
    <w:rsid w:val="0084466C"/>
    <w:rsid w:val="00853B93"/>
    <w:rsid w:val="00855220"/>
    <w:rsid w:val="008558E7"/>
    <w:rsid w:val="0086274D"/>
    <w:rsid w:val="00866223"/>
    <w:rsid w:val="008676FF"/>
    <w:rsid w:val="008717D5"/>
    <w:rsid w:val="00872B26"/>
    <w:rsid w:val="00876FEA"/>
    <w:rsid w:val="00880D63"/>
    <w:rsid w:val="00892FF2"/>
    <w:rsid w:val="00894309"/>
    <w:rsid w:val="00894F83"/>
    <w:rsid w:val="008A2421"/>
    <w:rsid w:val="008B3BA3"/>
    <w:rsid w:val="008C754A"/>
    <w:rsid w:val="008D5A65"/>
    <w:rsid w:val="008F3865"/>
    <w:rsid w:val="0090281F"/>
    <w:rsid w:val="00904CE5"/>
    <w:rsid w:val="009148F9"/>
    <w:rsid w:val="009355A2"/>
    <w:rsid w:val="00936D32"/>
    <w:rsid w:val="00953EE3"/>
    <w:rsid w:val="00962CFB"/>
    <w:rsid w:val="00977551"/>
    <w:rsid w:val="009A0A9D"/>
    <w:rsid w:val="009A6044"/>
    <w:rsid w:val="009C6353"/>
    <w:rsid w:val="009E342B"/>
    <w:rsid w:val="009E4771"/>
    <w:rsid w:val="00A02178"/>
    <w:rsid w:val="00A06DF2"/>
    <w:rsid w:val="00A157A3"/>
    <w:rsid w:val="00A30DB2"/>
    <w:rsid w:val="00A33238"/>
    <w:rsid w:val="00A37978"/>
    <w:rsid w:val="00A56374"/>
    <w:rsid w:val="00A760AC"/>
    <w:rsid w:val="00A87E3A"/>
    <w:rsid w:val="00AA2194"/>
    <w:rsid w:val="00AA5F9F"/>
    <w:rsid w:val="00AB594D"/>
    <w:rsid w:val="00AB631A"/>
    <w:rsid w:val="00AF172D"/>
    <w:rsid w:val="00AF190D"/>
    <w:rsid w:val="00B03FE4"/>
    <w:rsid w:val="00B17918"/>
    <w:rsid w:val="00B3799D"/>
    <w:rsid w:val="00B47988"/>
    <w:rsid w:val="00B67696"/>
    <w:rsid w:val="00B90C66"/>
    <w:rsid w:val="00B915EA"/>
    <w:rsid w:val="00B9319F"/>
    <w:rsid w:val="00BC0BC3"/>
    <w:rsid w:val="00BC204D"/>
    <w:rsid w:val="00BC22E1"/>
    <w:rsid w:val="00BF293F"/>
    <w:rsid w:val="00C0569D"/>
    <w:rsid w:val="00C32949"/>
    <w:rsid w:val="00C4568A"/>
    <w:rsid w:val="00C47183"/>
    <w:rsid w:val="00C5012D"/>
    <w:rsid w:val="00C73335"/>
    <w:rsid w:val="00CB0CD7"/>
    <w:rsid w:val="00CD7EF5"/>
    <w:rsid w:val="00CF16A5"/>
    <w:rsid w:val="00D23820"/>
    <w:rsid w:val="00D3122F"/>
    <w:rsid w:val="00D35ACD"/>
    <w:rsid w:val="00D732AE"/>
    <w:rsid w:val="00D8044F"/>
    <w:rsid w:val="00D875A3"/>
    <w:rsid w:val="00D90095"/>
    <w:rsid w:val="00D90FDA"/>
    <w:rsid w:val="00DA31F9"/>
    <w:rsid w:val="00DC351B"/>
    <w:rsid w:val="00DE0F73"/>
    <w:rsid w:val="00E56656"/>
    <w:rsid w:val="00E57439"/>
    <w:rsid w:val="00E72B7E"/>
    <w:rsid w:val="00E77C68"/>
    <w:rsid w:val="00E81134"/>
    <w:rsid w:val="00EA187F"/>
    <w:rsid w:val="00EA2816"/>
    <w:rsid w:val="00EA581B"/>
    <w:rsid w:val="00EC3053"/>
    <w:rsid w:val="00EC4395"/>
    <w:rsid w:val="00EF366F"/>
    <w:rsid w:val="00EF40FD"/>
    <w:rsid w:val="00EF4239"/>
    <w:rsid w:val="00F06471"/>
    <w:rsid w:val="00F12744"/>
    <w:rsid w:val="00F176E9"/>
    <w:rsid w:val="00F36D36"/>
    <w:rsid w:val="00F41A17"/>
    <w:rsid w:val="00F64F96"/>
    <w:rsid w:val="00F8011C"/>
    <w:rsid w:val="00F8263A"/>
    <w:rsid w:val="00FA1E6B"/>
    <w:rsid w:val="00FA6E3C"/>
    <w:rsid w:val="00FC3D50"/>
    <w:rsid w:val="00FE5EB1"/>
    <w:rsid w:val="00FE6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EA48A"/>
  <w15:docId w15:val="{4BCD9CEA-766F-4564-8EEF-60AEB869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overflowPunct w:val="0"/>
      <w:autoSpaceDE w:val="0"/>
      <w:autoSpaceDN w:val="0"/>
      <w:adjustRightInd w:val="0"/>
      <w:jc w:val="center"/>
      <w:textAlignment w:val="baseline"/>
    </w:pPr>
    <w:rPr>
      <w:sz w:val="24"/>
    </w:rPr>
  </w:style>
  <w:style w:type="paragraph" w:styleId="Antrat1">
    <w:name w:val="heading 1"/>
    <w:basedOn w:val="prastasis"/>
    <w:next w:val="prastasis"/>
    <w:qFormat/>
    <w:pPr>
      <w:keepNext/>
      <w:widowControl/>
      <w:ind w:right="51"/>
      <w:outlineLvl w:val="0"/>
    </w:pPr>
    <w:rPr>
      <w:b/>
      <w:sz w:val="28"/>
    </w:rPr>
  </w:style>
  <w:style w:type="paragraph" w:styleId="Antrat2">
    <w:name w:val="heading 2"/>
    <w:basedOn w:val="prastasis"/>
    <w:next w:val="prastasis"/>
    <w:qFormat/>
    <w:pPr>
      <w:keepNext/>
      <w:keepLines/>
      <w:spacing w:before="200" w:after="120"/>
      <w:outlineLvl w:val="1"/>
    </w:pPr>
    <w:rPr>
      <w:b/>
      <w:caps/>
      <w:sz w:val="22"/>
    </w:rPr>
  </w:style>
  <w:style w:type="paragraph" w:styleId="Antrat3">
    <w:name w:val="heading 3"/>
    <w:basedOn w:val="prastasis"/>
    <w:next w:val="prastasis"/>
    <w:qFormat/>
    <w:pPr>
      <w:keepNext/>
      <w:widowControl/>
      <w:jc w:val="both"/>
      <w:outlineLvl w:val="2"/>
    </w:pPr>
    <w:rPr>
      <w:i/>
    </w:rPr>
  </w:style>
  <w:style w:type="paragraph" w:styleId="Antrat4">
    <w:name w:val="heading 4"/>
    <w:basedOn w:val="prastasis"/>
    <w:next w:val="prastasis"/>
    <w:qFormat/>
    <w:pPr>
      <w:keepNext/>
      <w:widowControl/>
      <w:jc w:val="both"/>
      <w:outlineLvl w:val="3"/>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1">
    <w:name w:val="List1"/>
    <w:basedOn w:val="prastasis"/>
    <w:pPr>
      <w:keepLines/>
      <w:spacing w:after="60"/>
      <w:ind w:left="1418" w:hanging="1418"/>
      <w:jc w:val="both"/>
    </w:pPr>
  </w:style>
  <w:style w:type="paragraph" w:styleId="Dokumentostruktra">
    <w:name w:val="Document Map"/>
    <w:basedOn w:val="prastasis"/>
    <w:pPr>
      <w:shd w:val="clear" w:color="auto" w:fill="000080"/>
    </w:pPr>
    <w:rPr>
      <w:rFonts w:ascii="Tahoma" w:hAnsi="Tahoma"/>
    </w:rPr>
  </w:style>
  <w:style w:type="paragraph" w:styleId="Pagrindinistekstas2">
    <w:name w:val="Body Text 2"/>
    <w:basedOn w:val="prastasis"/>
    <w:pPr>
      <w:widowControl/>
      <w:tabs>
        <w:tab w:val="left" w:pos="4860"/>
      </w:tabs>
      <w:ind w:left="187"/>
      <w:jc w:val="left"/>
    </w:pPr>
    <w:rPr>
      <w:b/>
      <w:i/>
      <w:noProof/>
    </w:rPr>
  </w:style>
  <w:style w:type="paragraph" w:styleId="Pagrindiniotekstotrauka2">
    <w:name w:val="Body Text Indent 2"/>
    <w:basedOn w:val="prastasis"/>
    <w:pPr>
      <w:widowControl/>
      <w:ind w:firstLine="720"/>
      <w:jc w:val="left"/>
    </w:pPr>
  </w:style>
  <w:style w:type="paragraph" w:styleId="Pagrindinistekstas">
    <w:name w:val="Body Text"/>
    <w:basedOn w:val="prastasis"/>
    <w:pPr>
      <w:widowControl/>
      <w:jc w:val="left"/>
    </w:p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3">
    <w:name w:val="Body Text 3"/>
    <w:basedOn w:val="prastasis"/>
    <w:link w:val="Pagrindinistekstas3Diagrama"/>
    <w:pPr>
      <w:widowControl/>
      <w:tabs>
        <w:tab w:val="left" w:pos="720"/>
        <w:tab w:val="left" w:pos="864"/>
      </w:tabs>
      <w:spacing w:after="120" w:line="240" w:lineRule="atLeast"/>
      <w:jc w:val="both"/>
    </w:pPr>
  </w:style>
  <w:style w:type="character" w:customStyle="1" w:styleId="text1">
    <w:name w:val="text1"/>
    <w:rPr>
      <w:rFonts w:ascii="Arial" w:hAnsi="Arial"/>
      <w:color w:val="000000"/>
      <w:sz w:val="14"/>
    </w:rPr>
  </w:style>
  <w:style w:type="character" w:styleId="Grietas">
    <w:name w:val="Strong"/>
    <w:qFormat/>
    <w:rPr>
      <w:b/>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AB594D"/>
    <w:rPr>
      <w:rFonts w:ascii="Tahoma" w:hAnsi="Tahoma" w:cs="Tahoma"/>
      <w:sz w:val="16"/>
      <w:szCs w:val="16"/>
    </w:rPr>
  </w:style>
  <w:style w:type="paragraph" w:styleId="Pagrindiniotekstotrauka3">
    <w:name w:val="Body Text Indent 3"/>
    <w:basedOn w:val="prastasis"/>
    <w:link w:val="Pagrindiniotekstotrauka3Diagrama"/>
    <w:rsid w:val="00BF293F"/>
    <w:pPr>
      <w:spacing w:after="120"/>
      <w:ind w:left="283"/>
    </w:pPr>
    <w:rPr>
      <w:sz w:val="16"/>
      <w:szCs w:val="16"/>
    </w:rPr>
  </w:style>
  <w:style w:type="character" w:customStyle="1" w:styleId="Pagrindiniotekstotrauka3Diagrama">
    <w:name w:val="Pagrindinio teksto įtrauka 3 Diagrama"/>
    <w:link w:val="Pagrindiniotekstotrauka3"/>
    <w:rsid w:val="00BF293F"/>
    <w:rPr>
      <w:sz w:val="16"/>
      <w:szCs w:val="16"/>
    </w:rPr>
  </w:style>
  <w:style w:type="paragraph" w:styleId="Betarp">
    <w:name w:val="No Spacing"/>
    <w:basedOn w:val="prastasis"/>
    <w:uiPriority w:val="1"/>
    <w:qFormat/>
    <w:rsid w:val="00C4568A"/>
    <w:pPr>
      <w:widowControl/>
      <w:overflowPunct/>
      <w:autoSpaceDE/>
      <w:autoSpaceDN/>
      <w:adjustRightInd/>
      <w:jc w:val="left"/>
      <w:textAlignment w:val="auto"/>
    </w:pPr>
    <w:rPr>
      <w:rFonts w:ascii="Calibri" w:hAnsi="Calibri"/>
      <w:szCs w:val="32"/>
      <w:lang w:val="en-US" w:eastAsia="en-US" w:bidi="en-US"/>
    </w:rPr>
  </w:style>
  <w:style w:type="paragraph" w:styleId="Sraassunumeriais">
    <w:name w:val="List Number"/>
    <w:basedOn w:val="prastasis"/>
    <w:rsid w:val="00C4568A"/>
    <w:pPr>
      <w:widowControl/>
      <w:numPr>
        <w:numId w:val="9"/>
      </w:numPr>
      <w:overflowPunct/>
      <w:autoSpaceDE/>
      <w:autoSpaceDN/>
      <w:adjustRightInd/>
      <w:spacing w:before="60" w:after="60"/>
      <w:jc w:val="both"/>
      <w:textAlignment w:val="auto"/>
    </w:pPr>
    <w:rPr>
      <w:szCs w:val="24"/>
      <w:lang w:eastAsia="en-US"/>
    </w:rPr>
  </w:style>
  <w:style w:type="paragraph" w:styleId="Sraassunumeriais2">
    <w:name w:val="List Number 2"/>
    <w:basedOn w:val="prastasis"/>
    <w:rsid w:val="00C4568A"/>
    <w:pPr>
      <w:widowControl/>
      <w:numPr>
        <w:ilvl w:val="1"/>
        <w:numId w:val="9"/>
      </w:numPr>
      <w:overflowPunct/>
      <w:autoSpaceDE/>
      <w:autoSpaceDN/>
      <w:adjustRightInd/>
      <w:jc w:val="both"/>
      <w:textAlignment w:val="auto"/>
    </w:pPr>
    <w:rPr>
      <w:szCs w:val="24"/>
      <w:lang w:eastAsia="en-US"/>
    </w:rPr>
  </w:style>
  <w:style w:type="paragraph" w:styleId="Sraassunumeriais3">
    <w:name w:val="List Number 3"/>
    <w:basedOn w:val="prastasis"/>
    <w:rsid w:val="00C4568A"/>
    <w:pPr>
      <w:widowControl/>
      <w:numPr>
        <w:ilvl w:val="2"/>
        <w:numId w:val="9"/>
      </w:numPr>
      <w:overflowPunct/>
      <w:autoSpaceDE/>
      <w:autoSpaceDN/>
      <w:adjustRightInd/>
      <w:jc w:val="both"/>
      <w:textAlignment w:val="auto"/>
    </w:pPr>
    <w:rPr>
      <w:szCs w:val="24"/>
      <w:lang w:val="en-GB" w:eastAsia="en-US"/>
    </w:rPr>
  </w:style>
  <w:style w:type="paragraph" w:styleId="Sraassunumeriais4">
    <w:name w:val="List Number 4"/>
    <w:basedOn w:val="prastasis"/>
    <w:rsid w:val="00C4568A"/>
    <w:pPr>
      <w:widowControl/>
      <w:numPr>
        <w:ilvl w:val="3"/>
        <w:numId w:val="9"/>
      </w:numPr>
      <w:overflowPunct/>
      <w:autoSpaceDE/>
      <w:autoSpaceDN/>
      <w:adjustRightInd/>
      <w:jc w:val="both"/>
      <w:textAlignment w:val="auto"/>
    </w:pPr>
    <w:rPr>
      <w:lang w:eastAsia="en-US"/>
    </w:rPr>
  </w:style>
  <w:style w:type="paragraph" w:styleId="Sraassunumeriais5">
    <w:name w:val="List Number 5"/>
    <w:basedOn w:val="prastasis"/>
    <w:rsid w:val="00C4568A"/>
    <w:pPr>
      <w:widowControl/>
      <w:numPr>
        <w:ilvl w:val="4"/>
        <w:numId w:val="9"/>
      </w:numPr>
      <w:overflowPunct/>
      <w:autoSpaceDE/>
      <w:autoSpaceDN/>
      <w:adjustRightInd/>
      <w:jc w:val="both"/>
      <w:textAlignment w:val="auto"/>
    </w:pPr>
    <w:rPr>
      <w:lang w:eastAsia="en-US"/>
    </w:rPr>
  </w:style>
  <w:style w:type="paragraph" w:customStyle="1" w:styleId="ListNumber6">
    <w:name w:val="List Number 6"/>
    <w:basedOn w:val="prastasis"/>
    <w:rsid w:val="00C4568A"/>
    <w:pPr>
      <w:widowControl/>
      <w:numPr>
        <w:ilvl w:val="5"/>
        <w:numId w:val="9"/>
      </w:numPr>
      <w:overflowPunct/>
      <w:autoSpaceDE/>
      <w:autoSpaceDN/>
      <w:adjustRightInd/>
      <w:jc w:val="both"/>
      <w:textAlignment w:val="auto"/>
    </w:pPr>
    <w:rPr>
      <w:szCs w:val="24"/>
      <w:lang w:eastAsia="en-US"/>
    </w:rPr>
  </w:style>
  <w:style w:type="paragraph" w:customStyle="1" w:styleId="ListNumber2FirstLine">
    <w:name w:val="List Number 2 First Line"/>
    <w:basedOn w:val="Sraassunumeriais2"/>
    <w:rsid w:val="00C4568A"/>
    <w:pPr>
      <w:ind w:left="0" w:firstLine="397"/>
    </w:pPr>
    <w:rPr>
      <w:lang w:val="en-US"/>
    </w:rPr>
  </w:style>
  <w:style w:type="paragraph" w:customStyle="1" w:styleId="ListNumber3FirstLine">
    <w:name w:val="List Number 3 First Line"/>
    <w:basedOn w:val="Sraassunumeriais3"/>
    <w:rsid w:val="00C4568A"/>
    <w:rPr>
      <w:lang w:val="lt-LT"/>
    </w:rPr>
  </w:style>
  <w:style w:type="character" w:customStyle="1" w:styleId="Pagrindinistekstas3Diagrama">
    <w:name w:val="Pagrindinis tekstas 3 Diagrama"/>
    <w:basedOn w:val="Numatytasispastraiposriftas"/>
    <w:link w:val="Pagrindinistekstas3"/>
    <w:rsid w:val="00003610"/>
    <w:rPr>
      <w:sz w:val="24"/>
    </w:rPr>
  </w:style>
  <w:style w:type="paragraph" w:styleId="Sraopastraipa">
    <w:name w:val="List Paragraph"/>
    <w:basedOn w:val="prastasis"/>
    <w:uiPriority w:val="34"/>
    <w:qFormat/>
    <w:rsid w:val="00003610"/>
    <w:pPr>
      <w:ind w:left="720"/>
      <w:contextualSpacing/>
    </w:pPr>
  </w:style>
  <w:style w:type="table" w:styleId="Lentelstinklelis">
    <w:name w:val="Table Grid"/>
    <w:basedOn w:val="prastojilentel"/>
    <w:rsid w:val="002A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718639">
      <w:bodyDiv w:val="1"/>
      <w:marLeft w:val="0"/>
      <w:marRight w:val="0"/>
      <w:marTop w:val="0"/>
      <w:marBottom w:val="0"/>
      <w:divBdr>
        <w:top w:val="none" w:sz="0" w:space="0" w:color="auto"/>
        <w:left w:val="none" w:sz="0" w:space="0" w:color="auto"/>
        <w:bottom w:val="none" w:sz="0" w:space="0" w:color="auto"/>
        <w:right w:val="none" w:sz="0" w:space="0" w:color="auto"/>
      </w:divBdr>
    </w:div>
    <w:div w:id="171661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37BB-D720-48F1-8FE1-176CDB13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4325</Characters>
  <Application>Microsoft Office Word</Application>
  <DocSecurity>0</DocSecurity>
  <Lines>36</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 BA</vt:lpstr>
      <vt:lpstr>SUTARTIS BA</vt:lpstr>
    </vt:vector>
  </TitlesOfParts>
  <Company>UAB NEVDA</Company>
  <LinksUpToDate>false</LinksUpToDate>
  <CharactersWithSpaces>4917</CharactersWithSpaces>
  <SharedDoc>false</SharedDoc>
  <HLinks>
    <vt:vector size="6" baseType="variant">
      <vt:variant>
        <vt:i4>3538961</vt:i4>
      </vt:variant>
      <vt:variant>
        <vt:i4>0</vt:i4>
      </vt:variant>
      <vt:variant>
        <vt:i4>0</vt:i4>
      </vt:variant>
      <vt:variant>
        <vt:i4>5</vt:i4>
      </vt:variant>
      <vt:variant>
        <vt:lpwstr>http://www.nevda.lt/soft/Nevda_HelpDesk.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BA</dc:title>
  <dc:creator>Unknown</dc:creator>
  <cp:lastModifiedBy>Aušra Večerinskienė</cp:lastModifiedBy>
  <cp:revision>3</cp:revision>
  <cp:lastPrinted>2015-07-29T12:26:00Z</cp:lastPrinted>
  <dcterms:created xsi:type="dcterms:W3CDTF">2025-11-27T19:11:00Z</dcterms:created>
  <dcterms:modified xsi:type="dcterms:W3CDTF">2025-12-08T08:08:00Z</dcterms:modified>
</cp:coreProperties>
</file>